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253D86" w:rsidRPr="00253D86" w:rsidRDefault="00253D86" w:rsidP="00253D86"/>
          <w:p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FB44B8">
        <w:trPr>
          <w:trHeight w:val="4293"/>
        </w:trPr>
        <w:tc>
          <w:tcPr>
            <w:tcW w:w="9350" w:type="dxa"/>
          </w:tcPr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 w:rsidRPr="00657512">
              <w:rPr>
                <w:sz w:val="32"/>
                <w:highlight w:val="red"/>
                <w:lang w:val="sv-SE"/>
              </w:rPr>
              <w:t>BILD?</w:t>
            </w:r>
          </w:p>
        </w:tc>
      </w:tr>
      <w:tr w:rsidR="00657512" w:rsidRPr="00C7627E" w:rsidTr="00657512">
        <w:trPr>
          <w:trHeight w:val="5319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Pr="00657512">
              <w:rPr>
                <w:b/>
                <w:sz w:val="36"/>
                <w:highlight w:val="red"/>
                <w:lang w:val="sv-SE"/>
              </w:rPr>
              <w:t>06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jukvaruutvecklare inbyggda system</w:t>
            </w: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498334"/>
      <w:r>
        <w:lastRenderedPageBreak/>
        <w:t>Sammanfattning</w:t>
      </w:r>
      <w:bookmarkEnd w:id="0"/>
      <w:bookmarkEnd w:id="1"/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498335"/>
      <w:r>
        <w:lastRenderedPageBreak/>
        <w:t>Innehållsförteckning</w:t>
      </w:r>
      <w:bookmarkEnd w:id="2"/>
      <w:bookmarkEnd w:id="3"/>
    </w:p>
    <w:p w:rsidR="001E569E" w:rsidRDefault="001E569E" w:rsidP="001E569E"/>
    <w:p w:rsidR="001E569E" w:rsidRPr="001E569E" w:rsidRDefault="001E569E" w:rsidP="001E569E">
      <w:r w:rsidRPr="001E569E">
        <w:rPr>
          <w:highlight w:val="red"/>
        </w:rPr>
        <w:t>UPPDATERA</w:t>
      </w:r>
      <w:r w:rsidR="004145B3">
        <w:t xml:space="preserve"> </w:t>
      </w:r>
      <w:r w:rsidR="004145B3" w:rsidRPr="004145B3">
        <w:rPr>
          <w:highlight w:val="red"/>
        </w:rPr>
        <w:t>OCH TA BORT SAMMAATTNING/INNEHÅLL</w:t>
      </w: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7F6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498334" w:history="1">
            <w:r w:rsidR="003667F6" w:rsidRPr="00947699">
              <w:rPr>
                <w:rStyle w:val="Hyperlink"/>
                <w:noProof/>
              </w:rPr>
              <w:t>Sammanfattning</w:t>
            </w:r>
            <w:r w:rsidR="003667F6">
              <w:rPr>
                <w:noProof/>
                <w:webHidden/>
              </w:rPr>
              <w:tab/>
            </w:r>
            <w:r w:rsidR="003667F6">
              <w:rPr>
                <w:noProof/>
                <w:webHidden/>
              </w:rPr>
              <w:fldChar w:fldCharType="begin"/>
            </w:r>
            <w:r w:rsidR="003667F6">
              <w:rPr>
                <w:noProof/>
                <w:webHidden/>
              </w:rPr>
              <w:instrText xml:space="preserve"> PAGEREF _Toc500498334 \h </w:instrText>
            </w:r>
            <w:r w:rsidR="003667F6">
              <w:rPr>
                <w:noProof/>
                <w:webHidden/>
              </w:rPr>
            </w:r>
            <w:r w:rsidR="003667F6">
              <w:rPr>
                <w:noProof/>
                <w:webHidden/>
              </w:rPr>
              <w:fldChar w:fldCharType="separate"/>
            </w:r>
            <w:r w:rsidR="003667F6">
              <w:rPr>
                <w:noProof/>
                <w:webHidden/>
              </w:rPr>
              <w:t>2</w:t>
            </w:r>
            <w:r w:rsidR="003667F6"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5" w:history="1">
            <w:r w:rsidRPr="00947699">
              <w:rPr>
                <w:rStyle w:val="Hyperlink"/>
                <w:noProof/>
              </w:rPr>
              <w:t>Innehållsförteck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6" w:history="1">
            <w:r w:rsidRPr="00947699">
              <w:rPr>
                <w:rStyle w:val="Hyperlink"/>
                <w:noProof/>
              </w:rPr>
              <w:t>1 I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7" w:history="1">
            <w:r w:rsidRPr="00947699">
              <w:rPr>
                <w:rStyle w:val="Hyperlink"/>
                <w:noProof/>
              </w:rPr>
              <w:t>1.1 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8" w:history="1">
            <w:r w:rsidRPr="00947699">
              <w:rPr>
                <w:rStyle w:val="Hyperlink"/>
                <w:noProof/>
              </w:rPr>
              <w:t>1.2 Projekt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39" w:history="1">
            <w:r w:rsidRPr="00947699">
              <w:rPr>
                <w:rStyle w:val="Hyperlink"/>
                <w:noProof/>
              </w:rPr>
              <w:t>1.3 Bak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0" w:history="1">
            <w:r w:rsidRPr="00947699">
              <w:rPr>
                <w:rStyle w:val="Hyperlink"/>
                <w:noProof/>
              </w:rPr>
              <w:t>1.3.1 Beskrivning av tidigare 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1" w:history="1">
            <w:r w:rsidRPr="00947699">
              <w:rPr>
                <w:rStyle w:val="Hyperlink"/>
                <w:noProof/>
              </w:rPr>
              <w:t>1.4 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2" w:history="1">
            <w:r w:rsidRPr="00947699">
              <w:rPr>
                <w:rStyle w:val="Hyperlink"/>
                <w:noProof/>
              </w:rPr>
              <w:t>1.4.1 GitHub-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3" w:history="1">
            <w:r w:rsidRPr="00947699">
              <w:rPr>
                <w:rStyle w:val="Hyperlink"/>
                <w:noProof/>
              </w:rPr>
              <w:t>1.4.2 YouTube-län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4" w:history="1">
            <w:r w:rsidRPr="00947699">
              <w:rPr>
                <w:rStyle w:val="Hyperlink"/>
                <w:noProof/>
              </w:rPr>
              <w:t>1.4.3 Länkar till programvaror och webverkty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5" w:history="1">
            <w:r w:rsidRPr="00947699">
              <w:rPr>
                <w:rStyle w:val="Hyperlink"/>
                <w:noProof/>
              </w:rPr>
              <w:t>1.5 Noterin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6" w:history="1">
            <w:r w:rsidRPr="00947699">
              <w:rPr>
                <w:rStyle w:val="Hyperlink"/>
                <w:noProof/>
              </w:rPr>
              <w:t>2 Genomförande och resul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7" w:history="1">
            <w:r w:rsidRPr="00947699">
              <w:rPr>
                <w:rStyle w:val="Hyperlink"/>
                <w:noProof/>
              </w:rPr>
              <w:t>2.1 Använd programv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8" w:history="1">
            <w:r w:rsidRPr="00947699">
              <w:rPr>
                <w:rStyle w:val="Hyperlink"/>
                <w:noProof/>
              </w:rPr>
              <w:t>2.2 Plan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49" w:history="1">
            <w:r w:rsidRPr="00947699">
              <w:rPr>
                <w:rStyle w:val="Hyperlink"/>
                <w:noProof/>
              </w:rPr>
              <w:t>2.3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0" w:history="1">
            <w:r w:rsidRPr="00947699">
              <w:rPr>
                <w:rStyle w:val="Hyperlink"/>
                <w:noProof/>
              </w:rPr>
              <w:t>2.3.1 Skapande av simulationer med verktyget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1" w:history="1">
            <w:r w:rsidRPr="00947699">
              <w:rPr>
                <w:rStyle w:val="Hyperlink"/>
                <w:noProof/>
              </w:rPr>
              <w:t>2.4 Test av komponenter från reaction-game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2" w:history="1">
            <w:r w:rsidRPr="00947699">
              <w:rPr>
                <w:rStyle w:val="Hyperlink"/>
                <w:noProof/>
              </w:rPr>
              <w:t>2.4.1 Test av knappar och Arduino UNO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3" w:history="1">
            <w:r w:rsidRPr="00947699">
              <w:rPr>
                <w:rStyle w:val="Hyperlink"/>
                <w:noProof/>
              </w:rPr>
              <w:t>2.4.2 Test av RGB-Lysdioder och resistorer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4" w:history="1">
            <w:r w:rsidRPr="00947699">
              <w:rPr>
                <w:rStyle w:val="Hyperlink"/>
                <w:noProof/>
              </w:rPr>
              <w:t>2.4.3 Test av display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5" w:history="1">
            <w:r w:rsidRPr="00947699">
              <w:rPr>
                <w:rStyle w:val="Hyperlink"/>
                <w:noProof/>
              </w:rPr>
              <w:t>2.5 Ändringar i ursprungskod för simulering i Tinker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6" w:history="1">
            <w:r w:rsidRPr="00947699">
              <w:rPr>
                <w:rStyle w:val="Hyperlink"/>
                <w:noProof/>
              </w:rPr>
              <w:t>3 Diskussion och sluts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7F6" w:rsidRDefault="003667F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498357" w:history="1">
            <w:r w:rsidRPr="00947699">
              <w:rPr>
                <w:rStyle w:val="Hyperlink"/>
                <w:noProof/>
              </w:rPr>
              <w:t>4 Bilag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4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498336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Pr="00125469">
        <w:rPr>
          <w:highlight w:val="red"/>
        </w:rPr>
        <w:t>samt hur det planerads och utfördes.</w:t>
      </w:r>
      <w:r>
        <w:t xml:space="preserve"> </w:t>
      </w:r>
      <w:r w:rsidRPr="00A441F8">
        <w:rPr>
          <w:highlight w:val="red"/>
        </w:rPr>
        <w:t>OCH BAKGRUND OM SIMULERING? ETC</w:t>
      </w:r>
    </w:p>
    <w:p w:rsidR="00D80550" w:rsidRDefault="0016713F" w:rsidP="00C24CCF">
      <w:pPr>
        <w:pStyle w:val="Heading2"/>
      </w:pPr>
      <w:bookmarkStart w:id="5" w:name="_Toc500498337"/>
      <w:r>
        <w:t>Syft</w:t>
      </w:r>
      <w:r w:rsidRPr="00676CC4">
        <w:t>e</w:t>
      </w:r>
      <w:r w:rsidR="00BA5865" w:rsidRPr="00676CC4">
        <w:t xml:space="preserve"> och mål</w:t>
      </w:r>
      <w:bookmarkEnd w:id="5"/>
    </w:p>
    <w:p w:rsidR="00676CC4" w:rsidRDefault="00676CC4" w:rsidP="00546C9C">
      <w:r>
        <w:t xml:space="preserve">Syftet med projektet är att få en ökad förståelse för hur simulering av hårdvara fungerar och 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6" w:name="_Toc500498338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052FE1" w:rsidRDefault="00052FE1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9E65E9" w:rsidRDefault="009E65E9" w:rsidP="00C24CCF">
      <w:pPr>
        <w:pStyle w:val="Heading2"/>
      </w:pPr>
      <w:bookmarkStart w:id="7" w:name="_Toc500498339"/>
      <w:r>
        <w:lastRenderedPageBreak/>
        <w:t>Bakgrund</w:t>
      </w:r>
      <w:bookmarkEnd w:id="7"/>
    </w:p>
    <w:p w:rsidR="009E65E9" w:rsidRDefault="009E65E9" w:rsidP="009E65E9">
      <w:pPr>
        <w:pStyle w:val="Heading3"/>
      </w:pPr>
      <w:bookmarkStart w:id="8" w:name="_Toc500498340"/>
      <w:r>
        <w:t xml:space="preserve">Beskrivning av </w:t>
      </w:r>
      <w:r w:rsidR="00FB44B8">
        <w:t>tidigare projekt</w:t>
      </w:r>
      <w:bookmarkEnd w:id="8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1</w:t>
      </w:r>
      <w:r w:rsidR="004E2BDF">
        <w:rPr>
          <w:noProof/>
        </w:rP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410E4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410E4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9" w:name="_Länkar"/>
      <w:bookmarkStart w:id="10" w:name="_Toc500498341"/>
      <w:bookmarkEnd w:id="9"/>
      <w:r>
        <w:lastRenderedPageBreak/>
        <w:t>Länkar</w:t>
      </w:r>
      <w:bookmarkEnd w:id="10"/>
    </w:p>
    <w:p w:rsidR="00930B20" w:rsidRDefault="00930B20" w:rsidP="00930B20"/>
    <w:p w:rsidR="00E46D58" w:rsidRPr="00930B20" w:rsidRDefault="00687623" w:rsidP="00687623">
      <w:pPr>
        <w:pStyle w:val="Heading3"/>
      </w:pPr>
      <w:bookmarkStart w:id="11" w:name="_Toc500498342"/>
      <w:r>
        <w:t>GitHub-länkar</w:t>
      </w:r>
      <w:bookmarkEnd w:id="11"/>
    </w:p>
    <w:p w:rsidR="00206823" w:rsidRPr="00930B20" w:rsidRDefault="003667F6" w:rsidP="00E46D58">
      <w:r>
        <w:t>P</w:t>
      </w:r>
      <w:r w:rsidR="00E46D58" w:rsidRPr="00930B20">
        <w:t>rojektets GitHub-sida</w:t>
      </w:r>
      <w:r w:rsidR="00E46D58" w:rsidRPr="00930B20">
        <w:br/>
      </w:r>
      <w:hyperlink r:id="rId11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:rsidR="00206823" w:rsidRPr="00930B20" w:rsidRDefault="00206823" w:rsidP="00E46D58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2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4E2BDF" w:rsidRDefault="004E2BDF" w:rsidP="00E46D58">
      <w:pPr>
        <w:rPr>
          <w:b/>
        </w:rPr>
      </w:pPr>
    </w:p>
    <w:p w:rsidR="00687623" w:rsidRDefault="00365D1E" w:rsidP="00687623">
      <w:pPr>
        <w:pStyle w:val="Heading3"/>
      </w:pPr>
      <w:bookmarkStart w:id="12" w:name="_Toc500498343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2"/>
    </w:p>
    <w:p w:rsidR="00BA2F08" w:rsidRDefault="00BA2F08" w:rsidP="00E46D58">
      <w:pPr>
        <w:rPr>
          <w:rStyle w:val="Hyperlink"/>
        </w:rPr>
      </w:pPr>
      <w:r w:rsidRPr="00930B20">
        <w:t>Demovideo av reaktionsspelet</w:t>
      </w:r>
      <w:r w:rsidR="00365D1E">
        <w:t xml:space="preserve"> </w:t>
      </w:r>
      <w:r>
        <w:br/>
      </w:r>
      <w:hyperlink r:id="rId13" w:history="1">
        <w:r w:rsidRPr="00BA2F08">
          <w:rPr>
            <w:rStyle w:val="Hyperlink"/>
          </w:rPr>
          <w:t>https://youtu.be/9Vmtv2STFm0</w:t>
        </w:r>
      </w:hyperlink>
    </w:p>
    <w:p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4" w:history="1">
        <w:r w:rsidRPr="00365D1E">
          <w:rPr>
            <w:rStyle w:val="Hyperlink"/>
          </w:rPr>
          <w:t>https://youtu.be/liGEypqYlbg</w:t>
        </w:r>
      </w:hyperlink>
    </w:p>
    <w:p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15" w:history="1">
        <w:r w:rsidRPr="00365D1E">
          <w:rPr>
            <w:rStyle w:val="Hyperlink"/>
          </w:rPr>
          <w:t>https://youtu.be/g8J78O9m7_M</w:t>
        </w:r>
      </w:hyperlink>
    </w:p>
    <w:p w:rsidR="00930B20" w:rsidRDefault="004E2BDF" w:rsidP="00E46D58">
      <w:r>
        <w:t>Simuleringstest av RGB-LED i TinkerCad</w:t>
      </w:r>
      <w:r>
        <w:br/>
      </w:r>
      <w:hyperlink r:id="rId16" w:history="1">
        <w:r w:rsidRPr="004E2BDF">
          <w:rPr>
            <w:rStyle w:val="Hyperlink"/>
          </w:rPr>
          <w:t>https://youtu.be/PVE1l9xOwBE</w:t>
        </w:r>
      </w:hyperlink>
    </w:p>
    <w:p w:rsidR="004E2BDF" w:rsidRDefault="004E2BDF" w:rsidP="00E46D58"/>
    <w:p w:rsidR="00930B20" w:rsidRPr="00930B20" w:rsidRDefault="00930B20" w:rsidP="00687623">
      <w:pPr>
        <w:pStyle w:val="Heading3"/>
      </w:pPr>
      <w:bookmarkStart w:id="13" w:name="_Toc500498344"/>
      <w:r w:rsidRPr="00930B20">
        <w:t>Länkar till programvaror och webverktyg</w:t>
      </w:r>
      <w:r>
        <w:t>:</w:t>
      </w:r>
      <w:bookmarkEnd w:id="13"/>
    </w:p>
    <w:p w:rsidR="00930B20" w:rsidRDefault="00930B20" w:rsidP="00E46D58">
      <w:r>
        <w:t>TinkerCad</w:t>
      </w:r>
      <w:r>
        <w:br/>
      </w:r>
      <w:hyperlink r:id="rId17" w:history="1">
        <w:r w:rsidRPr="00930B20">
          <w:rPr>
            <w:rStyle w:val="Hyperlink"/>
          </w:rPr>
          <w:t>https://www.tinkercad.com</w:t>
        </w:r>
      </w:hyperlink>
    </w:p>
    <w:p w:rsidR="00930B20" w:rsidRDefault="00930B20" w:rsidP="00E46D58">
      <w:pPr>
        <w:rPr>
          <w:rStyle w:val="Hyperlink"/>
        </w:rPr>
      </w:pPr>
      <w:r>
        <w:t>Trello</w:t>
      </w:r>
      <w:r>
        <w:br/>
      </w:r>
      <w:hyperlink r:id="rId18" w:history="1">
        <w:r w:rsidRPr="00930B20">
          <w:rPr>
            <w:rStyle w:val="Hyperlink"/>
          </w:rPr>
          <w:t>https://trello.com</w:t>
        </w:r>
      </w:hyperlink>
    </w:p>
    <w:p w:rsidR="00BE2434" w:rsidRDefault="00BE2434" w:rsidP="00E46D58">
      <w:r w:rsidRPr="00BE2434">
        <w:rPr>
          <w:highlight w:val="red"/>
        </w:rPr>
        <w:t>UNOARDUSIM?</w:t>
      </w:r>
    </w:p>
    <w:p w:rsidR="00B24CF5" w:rsidRDefault="00B24CF5" w:rsidP="00E46D58"/>
    <w:p w:rsidR="00B24CF5" w:rsidRDefault="00B24CF5" w:rsidP="00B24CF5">
      <w:pPr>
        <w:pStyle w:val="Heading2"/>
      </w:pPr>
      <w:bookmarkStart w:id="14" w:name="_Toc500498345"/>
      <w:r>
        <w:t>Noteringar</w:t>
      </w:r>
      <w:bookmarkEnd w:id="14"/>
    </w:p>
    <w:p w:rsidR="00B24CF5" w:rsidRDefault="00B24CF5" w:rsidP="00B24CF5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5D5271" w:rsidRPr="00B24CF5" w:rsidRDefault="005D5271" w:rsidP="00B24CF5">
      <w:r w:rsidRPr="005D5271">
        <w:rPr>
          <w:highlight w:val="red"/>
        </w:rPr>
        <w:t>SKRIV NÅT OM COPYRIGHT TINKERCAD? BILDER ETX</w:t>
      </w:r>
    </w:p>
    <w:p w:rsidR="00D80550" w:rsidRPr="00A441F8" w:rsidRDefault="00D80550" w:rsidP="00C24CCF">
      <w:pPr>
        <w:pStyle w:val="Heading2"/>
        <w:rPr>
          <w:rFonts w:asciiTheme="majorHAnsi" w:hAnsiTheme="majorHAnsi"/>
          <w:sz w:val="26"/>
        </w:rPr>
      </w:pPr>
      <w:r>
        <w:br w:type="page"/>
      </w:r>
    </w:p>
    <w:p w:rsidR="00D80550" w:rsidRDefault="00D80550" w:rsidP="00D80550">
      <w:pPr>
        <w:pStyle w:val="Heading1"/>
      </w:pPr>
      <w:bookmarkStart w:id="15" w:name="_Toc500498346"/>
      <w:r>
        <w:lastRenderedPageBreak/>
        <w:t>Genomförande och resultat</w:t>
      </w:r>
      <w:bookmarkEnd w:id="15"/>
    </w:p>
    <w:p w:rsidR="00D80550" w:rsidRDefault="00D80550" w:rsidP="00D80550">
      <w:pPr>
        <w:pStyle w:val="ChapterDescription"/>
      </w:pPr>
      <w:r w:rsidRPr="00D25BA0">
        <w:rPr>
          <w:highlight w:val="red"/>
        </w:rPr>
        <w:t>Beskrivning</w:t>
      </w:r>
    </w:p>
    <w:p w:rsidR="00D80550" w:rsidRDefault="00D80550" w:rsidP="00C24CCF">
      <w:pPr>
        <w:pStyle w:val="Heading2"/>
      </w:pPr>
      <w:bookmarkStart w:id="16" w:name="_Toc500498347"/>
      <w:r>
        <w:t>Använd programvara</w:t>
      </w:r>
      <w:bookmarkEnd w:id="16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Pr="006C11BA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>Atom text edito</w:t>
      </w:r>
      <w:r>
        <w:rPr>
          <w:b/>
        </w:rPr>
        <w:t>r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F8082E" w:rsidRPr="00F8082E" w:rsidRDefault="00F8082E" w:rsidP="00F8082E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17" w:name="_Toc500498348"/>
      <w:r>
        <w:t>Planering</w:t>
      </w:r>
      <w:bookmarkEnd w:id="17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619750" cy="3289958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830" cy="330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4</w:t>
      </w:r>
      <w:r w:rsidR="004E2BDF">
        <w:rPr>
          <w:noProof/>
        </w:rPr>
        <w:fldChar w:fldCharType="end"/>
      </w:r>
      <w:r>
        <w:t xml:space="preserve"> Planering med verktyget Trello</w:t>
      </w:r>
    </w:p>
    <w:p w:rsidR="00F569ED" w:rsidRDefault="00F569ED">
      <w:r>
        <w:br w:type="page"/>
      </w:r>
    </w:p>
    <w:p w:rsidR="00D80550" w:rsidRDefault="00D80550" w:rsidP="00C24CCF">
      <w:pPr>
        <w:pStyle w:val="Heading2"/>
      </w:pPr>
      <w:bookmarkStart w:id="18" w:name="_Toc500498349"/>
      <w:r>
        <w:lastRenderedPageBreak/>
        <w:t>Metod</w:t>
      </w:r>
      <w:bookmarkEnd w:id="18"/>
    </w:p>
    <w:p w:rsidR="00D80550" w:rsidRDefault="00D80550" w:rsidP="00D80550">
      <w:pPr>
        <w:pStyle w:val="Heading3"/>
      </w:pPr>
      <w:bookmarkStart w:id="19" w:name="_Toc500498350"/>
      <w:r>
        <w:t>Skapande av simulationer med verktyget TinkerCad</w:t>
      </w:r>
      <w:bookmarkEnd w:id="19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5</w:t>
      </w:r>
      <w:r w:rsidR="004E2BDF">
        <w:rPr>
          <w:noProof/>
        </w:rPr>
        <w:fldChar w:fldCharType="end"/>
      </w:r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6</w:t>
      </w:r>
      <w:r w:rsidR="004E2BDF">
        <w:rPr>
          <w:noProof/>
        </w:rPr>
        <w:fldChar w:fldCharType="end"/>
      </w:r>
      <w:r>
        <w:t xml:space="preserve"> Tilläggning av tryckknapp i TinkerCad</w:t>
      </w:r>
    </w:p>
    <w:p w:rsidR="00B32A93" w:rsidRDefault="00B94C68" w:rsidP="005C5D11">
      <w:r>
        <w:lastRenderedPageBreak/>
        <w:t>Komponenter kan namnges, flyttas och raderas.</w:t>
      </w:r>
    </w:p>
    <w:p w:rsidR="00AE779D" w:rsidRDefault="00AE779D" w:rsidP="005C5D11">
      <w:r w:rsidRPr="00AE779D">
        <w:rPr>
          <w:highlight w:val="red"/>
        </w:rPr>
        <w:t>BESKRIV SIMULERING START</w:t>
      </w:r>
    </w:p>
    <w:p w:rsidR="00125469" w:rsidRDefault="00125469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24CF5" w:rsidRDefault="005C5D11" w:rsidP="00B24CF5">
      <w:pPr>
        <w:pStyle w:val="Heading2"/>
      </w:pPr>
      <w:bookmarkStart w:id="20" w:name="_Toc500498351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0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21" w:name="_Toc500498352"/>
      <w:r>
        <w:t xml:space="preserve">Test av knappar </w:t>
      </w:r>
      <w:r w:rsidR="003A6B1B">
        <w:t xml:space="preserve">och Arduino UNO </w:t>
      </w:r>
      <w:r>
        <w:t>i TinkerCad</w:t>
      </w:r>
      <w:bookmarkEnd w:id="21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 xml:space="preserve">Bilaga I: Testkod för knappar med bibliotek </w:t>
        </w:r>
        <w:proofErr w:type="spellStart"/>
        <w:r w:rsidR="00A3781B" w:rsidRPr="00A3781B">
          <w:rPr>
            <w:rStyle w:val="Hyperlink"/>
          </w:rPr>
          <w:t>Button</w:t>
        </w:r>
        <w:proofErr w:type="spellEnd"/>
        <w:r w:rsidR="00A3781B" w:rsidRPr="00A3781B">
          <w:rPr>
            <w:rStyle w:val="Hyperlink"/>
          </w:rPr>
          <w:t xml:space="preserve">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proofErr w:type="spellStart"/>
      <w:r w:rsidRPr="00E11011">
        <w:rPr>
          <w:i/>
        </w:rPr>
        <w:t>Button</w:t>
      </w:r>
      <w:proofErr w:type="spellEnd"/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7</w:t>
      </w:r>
      <w:r w:rsidR="004E2BDF">
        <w:rPr>
          <w:noProof/>
        </w:rPr>
        <w:fldChar w:fldCharType="end"/>
      </w:r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proofErr w:type="spellStart"/>
      <w:r w:rsidRPr="00E11011">
        <w:rPr>
          <w:i/>
        </w:rPr>
        <w:t>Button</w:t>
      </w:r>
      <w:proofErr w:type="spellEnd"/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2" w:name="_Toc500498353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2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8</w:t>
      </w:r>
      <w:r w:rsidR="004E2BDF">
        <w:rPr>
          <w:noProof/>
        </w:rPr>
        <w:fldChar w:fldCharType="end"/>
      </w:r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9</w:t>
      </w:r>
      <w:r w:rsidR="004E2BDF">
        <w:rPr>
          <w:noProof/>
        </w:rPr>
        <w:fldChar w:fldCharType="end"/>
      </w:r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3" w:name="_Toc500498354"/>
      <w:r>
        <w:lastRenderedPageBreak/>
        <w:t>Test av display i TinkerCad</w:t>
      </w:r>
      <w:bookmarkEnd w:id="23"/>
    </w:p>
    <w:p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 w:rsidR="00F410E4">
        <w:rPr>
          <w:noProof/>
        </w:rPr>
        <w:t>10</w:t>
      </w:r>
      <w:r w:rsidR="004E2BDF">
        <w:rPr>
          <w:noProof/>
        </w:rPr>
        <w:fldChar w:fldCharType="end"/>
      </w:r>
      <w:r>
        <w:t xml:space="preserve"> LCD 16 x 2-display i </w:t>
      </w:r>
      <w:r w:rsidR="00125469">
        <w:t>TinkerCads</w:t>
      </w:r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F410E4" w:rsidRDefault="004759B5" w:rsidP="00F410E4">
      <w:pPr>
        <w:keepNext/>
      </w:pPr>
      <w:r>
        <w:rPr>
          <w:noProof/>
        </w:rPr>
        <w:drawing>
          <wp:inline distT="0" distB="0" distL="0" distR="0">
            <wp:extent cx="4638675" cy="374922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080" cy="37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B5" w:rsidRDefault="00F410E4" w:rsidP="00F410E4">
      <w:pPr>
        <w:pStyle w:val="Caption"/>
      </w:pPr>
      <w:r>
        <w:t xml:space="preserve">Figur </w:t>
      </w:r>
      <w:r w:rsidR="004E2BDF">
        <w:fldChar w:fldCharType="begin"/>
      </w:r>
      <w:r w:rsidR="004E2BDF">
        <w:instrText xml:space="preserve"> SEQ Figur \* ARABIC </w:instrText>
      </w:r>
      <w:r w:rsidR="004E2BDF">
        <w:fldChar w:fldCharType="separate"/>
      </w:r>
      <w:r>
        <w:rPr>
          <w:noProof/>
        </w:rPr>
        <w:t>11</w:t>
      </w:r>
      <w:r w:rsidR="004E2BDF">
        <w:rPr>
          <w:noProof/>
        </w:rPr>
        <w:fldChar w:fldCharType="end"/>
      </w:r>
      <w:r>
        <w:t xml:space="preserve"> TinkerCad-projekt med LCD-display och en Ar</w:t>
      </w:r>
      <w:r w:rsidR="00125469">
        <w:t>d</w:t>
      </w:r>
      <w:r>
        <w:t>uino UNO</w:t>
      </w:r>
    </w:p>
    <w:p w:rsidR="0007253F" w:rsidRDefault="00125469" w:rsidP="00125469">
      <w:r>
        <w:t>Simuleringen fungerade i TinkerCad, LCD-displayen kommer att ersätta SSD1306-displayen i simuleringen av reaction-game.</w:t>
      </w:r>
    </w:p>
    <w:p w:rsidR="0007253F" w:rsidRDefault="0007253F" w:rsidP="0007253F">
      <w:r>
        <w:br w:type="page"/>
      </w:r>
    </w:p>
    <w:p w:rsidR="00125469" w:rsidRPr="00125469" w:rsidRDefault="0007253F" w:rsidP="0007253F">
      <w:pPr>
        <w:pStyle w:val="Heading2"/>
      </w:pPr>
      <w:bookmarkStart w:id="24" w:name="_Toc500498355"/>
      <w:r>
        <w:lastRenderedPageBreak/>
        <w:t>Ändringar i ursprungskod för simulering i TinkerCad</w:t>
      </w:r>
      <w:bookmarkEnd w:id="24"/>
    </w:p>
    <w:p w:rsidR="00AE779D" w:rsidRPr="000C1281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A86ADD">
        <w:t xml:space="preserve">, den valdes också att </w:t>
      </w:r>
      <w:proofErr w:type="spellStart"/>
      <w:r w:rsidR="00A86ADD">
        <w:t>refaktoreras</w:t>
      </w:r>
      <w:proofErr w:type="spellEnd"/>
      <w:r w:rsidR="00A86ADD">
        <w:t xml:space="preserve"> i sin helhet, förutom de ändringar som behövde göras för att få den simuleringsbar i TinkerCad.</w:t>
      </w:r>
      <w:r w:rsidR="00AE779D" w:rsidRPr="000C1281">
        <w:br w:type="page"/>
      </w:r>
    </w:p>
    <w:p w:rsidR="00AE779D" w:rsidRDefault="00D80550" w:rsidP="00D80550">
      <w:pPr>
        <w:pStyle w:val="Heading1"/>
      </w:pPr>
      <w:bookmarkStart w:id="25" w:name="_Toc500498356"/>
      <w:r>
        <w:lastRenderedPageBreak/>
        <w:t>Diskussion och slutsats</w:t>
      </w:r>
      <w:bookmarkEnd w:id="25"/>
    </w:p>
    <w:p w:rsidR="00AE779D" w:rsidRDefault="00872F83" w:rsidP="00AE779D">
      <w:pPr>
        <w:rPr>
          <w:rFonts w:ascii="Times New Roman" w:eastAsiaTheme="majorEastAsia" w:hAnsi="Times New Roman" w:cstheme="majorBidi"/>
          <w:color w:val="2E74B5" w:themeColor="accent1" w:themeShade="BF"/>
          <w:sz w:val="36"/>
          <w:szCs w:val="32"/>
        </w:rPr>
      </w:pPr>
      <w:bookmarkStart w:id="26" w:name="_GoBack"/>
      <w:bookmarkEnd w:id="26"/>
      <w:r w:rsidRPr="00872F83">
        <w:rPr>
          <w:highlight w:val="red"/>
        </w:rPr>
        <w:t>PINCHANGEINTERRUPT PROBLEMATISKT</w:t>
      </w:r>
      <w:r w:rsidR="00AE779D">
        <w:br w:type="page"/>
      </w:r>
    </w:p>
    <w:p w:rsidR="00D80550" w:rsidRDefault="00AE779D" w:rsidP="00D80550">
      <w:pPr>
        <w:pStyle w:val="Heading1"/>
      </w:pPr>
      <w:bookmarkStart w:id="27" w:name="_Toc500498357"/>
      <w:r>
        <w:lastRenderedPageBreak/>
        <w:t>Bilagor</w:t>
      </w:r>
      <w:bookmarkEnd w:id="27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28" w:name="_Bilaga_1:_Testkod"/>
      <w:bookmarkEnd w:id="28"/>
    </w:p>
    <w:p w:rsidR="00AE779D" w:rsidRPr="00AE779D" w:rsidRDefault="00EA6655" w:rsidP="00EA6655">
      <w:pPr>
        <w:pStyle w:val="Heading4"/>
      </w:pPr>
      <w:bookmarkStart w:id="29" w:name="_Bilaga_I:_Testkod"/>
      <w:bookmarkEnd w:id="29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30" w:name="_Bilaga_2:_Testkod"/>
      <w:bookmarkEnd w:id="30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31" w:name="_Bilaga_II:_Testkod"/>
      <w:bookmarkEnd w:id="31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BUTTON_PRESSED 0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N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BTN_LED_OFF, INPUT_PULLUP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N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digitalRead</w:t>
      </w:r>
      <w:proofErr w:type="spellEnd"/>
      <w:r w:rsidRPr="00F46820">
        <w:rPr>
          <w:lang w:val="en-US"/>
        </w:rPr>
        <w:t>(PIN_BTN_LED_OFF) == BUTTON_PRESSE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</w:pPr>
      <w: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32" w:name="_Bilaga_3:_Testkod"/>
      <w:bookmarkStart w:id="33" w:name="_Bilaga_III:_Testkod"/>
      <w:bookmarkEnd w:id="32"/>
      <w:bookmarkEnd w:id="33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1[] = </w:t>
      </w:r>
      <w:proofErr w:type="gramStart"/>
      <w:r w:rsidRPr="00F46820">
        <w:rPr>
          <w:lang w:val="en-US"/>
        </w:rPr>
        <w:t>{ 3</w:t>
      </w:r>
      <w:proofErr w:type="gramEnd"/>
      <w:r w:rsidRPr="00F46820">
        <w:rPr>
          <w:lang w:val="en-US"/>
        </w:rPr>
        <w:t>,  5, 6 };</w:t>
      </w: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const</w:t>
      </w:r>
      <w:proofErr w:type="spellEnd"/>
      <w:r w:rsidRPr="00F46820">
        <w:rPr>
          <w:lang w:val="en-US"/>
        </w:rPr>
        <w:t xml:space="preserve"> byte pins_rgbled_2[] = </w:t>
      </w:r>
      <w:proofErr w:type="gramStart"/>
      <w:r w:rsidRPr="00F46820">
        <w:rPr>
          <w:lang w:val="en-US"/>
        </w:rPr>
        <w:t>{ 9</w:t>
      </w:r>
      <w:proofErr w:type="gramEnd"/>
      <w:r w:rsidRPr="00F46820">
        <w:rPr>
          <w:lang w:val="en-US"/>
        </w:rPr>
        <w:t>, 10, 11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proofErr w:type="gramStart"/>
      <w:r w:rsidRPr="00F46820">
        <w:rPr>
          <w:lang w:val="en-US"/>
        </w:rPr>
        <w:t>enum</w:t>
      </w:r>
      <w:proofErr w:type="spellEnd"/>
      <w:r w:rsidRPr="00F46820">
        <w:rPr>
          <w:lang w:val="en-US"/>
        </w:rPr>
        <w:t>{ RED</w:t>
      </w:r>
      <w:proofErr w:type="gramEnd"/>
      <w:r w:rsidRPr="00F46820">
        <w:rPr>
          <w:lang w:val="en-US"/>
        </w:rPr>
        <w:t>, BLUE, GREEN, COLORS_MAX 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WM_MAX 255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3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1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pins_rgbled_2[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]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>int color = RED; color &lt; COLORS_MAX; color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= PWM_MAX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 xml:space="preserve"> &gt;= 0;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--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1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    </w:t>
      </w:r>
      <w:proofErr w:type="spellStart"/>
      <w:r w:rsidRPr="00F46820">
        <w:rPr>
          <w:lang w:val="en-US"/>
        </w:rPr>
        <w:t>analogWrite</w:t>
      </w:r>
      <w:proofErr w:type="spellEnd"/>
      <w:r w:rsidRPr="00F46820">
        <w:rPr>
          <w:lang w:val="en-US"/>
        </w:rPr>
        <w:t xml:space="preserve">(pins_rgbled_2[color], </w:t>
      </w:r>
      <w:proofErr w:type="spellStart"/>
      <w:r w:rsidRPr="00F46820">
        <w:rPr>
          <w:lang w:val="en-US"/>
        </w:rPr>
        <w:t>pwm</w:t>
      </w:r>
      <w:proofErr w:type="spellEnd"/>
      <w:r w:rsidRPr="00F46820">
        <w:rPr>
          <w:lang w:val="en-US"/>
        </w:rPr>
        <w:t>)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    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30);</w:t>
      </w:r>
    </w:p>
    <w:p w:rsidR="00F46820" w:rsidRDefault="00F46820" w:rsidP="00F46820">
      <w:pPr>
        <w:pStyle w:val="NoSpacing"/>
      </w:pPr>
      <w:r>
        <w:t xml:space="preserve">        }</w:t>
      </w:r>
    </w:p>
    <w:p w:rsidR="00F46820" w:rsidRDefault="00F46820" w:rsidP="00F46820">
      <w:pPr>
        <w:pStyle w:val="NoSpacing"/>
      </w:pPr>
      <w:r>
        <w:t xml:space="preserve">    }</w:t>
      </w:r>
    </w:p>
    <w:p w:rsidR="00F46820" w:rsidRDefault="00F46820" w:rsidP="00F46820">
      <w:pPr>
        <w:pStyle w:val="NoSpacing"/>
      </w:pPr>
      <w:r>
        <w:t>}</w:t>
      </w:r>
    </w:p>
    <w:p w:rsidR="00F46820" w:rsidRDefault="00F46820" w:rsidP="00F46820">
      <w:r>
        <w:br w:type="page"/>
      </w:r>
    </w:p>
    <w:p w:rsidR="00F46820" w:rsidRDefault="00EA6655" w:rsidP="00EA6655">
      <w:pPr>
        <w:pStyle w:val="Heading4"/>
      </w:pPr>
      <w:bookmarkStart w:id="34" w:name="_Bilaga_IV:_Testkod"/>
      <w:bookmarkEnd w:id="34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LiquidCrystal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enum</w:t>
      </w:r>
      <w:proofErr w:type="spell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 = A0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EN = A1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4 = A2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5 = A3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6 = A4,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D7 = A5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proofErr w:type="spellStart"/>
      <w:r w:rsidRPr="00F46820">
        <w:rPr>
          <w:lang w:val="en-US"/>
        </w:rPr>
        <w:t>LiquidCrystal</w:t>
      </w:r>
      <w:proofErr w:type="spellEnd"/>
      <w:r w:rsidRPr="00F46820">
        <w:rPr>
          <w:lang w:val="en-US"/>
        </w:rPr>
        <w:t xml:space="preserve"> </w:t>
      </w:r>
      <w:proofErr w:type="spellStart"/>
      <w:proofErr w:type="gramStart"/>
      <w:r w:rsidRPr="00F46820">
        <w:rPr>
          <w:lang w:val="en-US"/>
        </w:rPr>
        <w:t>lcd</w:t>
      </w:r>
      <w:proofErr w:type="spellEnd"/>
      <w:r w:rsidRPr="00F46820">
        <w:rPr>
          <w:lang w:val="en-US"/>
        </w:rPr>
        <w:t>(</w:t>
      </w:r>
      <w:proofErr w:type="gramEnd"/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LCD_RS, LCD_EN, LCD_D4, LCD_D5, LCD_D6, LCD_D7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setu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begin</w:t>
      </w:r>
      <w:proofErr w:type="spellEnd"/>
      <w:proofErr w:type="gramEnd"/>
      <w:r w:rsidRPr="00F46820">
        <w:rPr>
          <w:lang w:val="en-US"/>
        </w:rPr>
        <w:t>(16, 2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gramStart"/>
      <w:r w:rsidRPr="00F46820">
        <w:rPr>
          <w:lang w:val="en-US"/>
        </w:rPr>
        <w:t>loop(</w:t>
      </w:r>
      <w:proofErr w:type="gram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for(</w:t>
      </w:r>
      <w:proofErr w:type="gramEnd"/>
      <w:r w:rsidRPr="00F46820">
        <w:rPr>
          <w:lang w:val="en-US"/>
        </w:rPr>
        <w:t xml:space="preserve">int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= 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&lt; 10; 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++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1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>),     0, 0, tru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"Player 2: " + String(</w:t>
      </w:r>
      <w:proofErr w:type="spellStart"/>
      <w:r w:rsidRPr="00F46820">
        <w:rPr>
          <w:lang w:val="en-US"/>
        </w:rPr>
        <w:t>i</w:t>
      </w:r>
      <w:proofErr w:type="spellEnd"/>
      <w:r w:rsidRPr="00F46820">
        <w:rPr>
          <w:lang w:val="en-US"/>
        </w:rPr>
        <w:t xml:space="preserve"> + 2), 0, 1, false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gramStart"/>
      <w:r w:rsidRPr="00F46820">
        <w:rPr>
          <w:lang w:val="en-US"/>
        </w:rPr>
        <w:t>delay(</w:t>
      </w:r>
      <w:proofErr w:type="gramEnd"/>
      <w:r w:rsidRPr="00F46820">
        <w:rPr>
          <w:lang w:val="en-US"/>
        </w:rPr>
        <w:t>1000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void </w:t>
      </w:r>
      <w:proofErr w:type="spellStart"/>
      <w:r w:rsidRPr="00F46820">
        <w:rPr>
          <w:lang w:val="en-US"/>
        </w:rPr>
        <w:t>lcd_print_</w:t>
      </w:r>
      <w:proofErr w:type="gramStart"/>
      <w:r w:rsidRPr="00F46820">
        <w:rPr>
          <w:lang w:val="en-US"/>
        </w:rPr>
        <w:t>string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String s, int col, int row, bool 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clear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lcd.clear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lcd.setCursor</w:t>
      </w:r>
      <w:proofErr w:type="spellEnd"/>
      <w:proofErr w:type="gramEnd"/>
      <w:r w:rsidRPr="00F46820">
        <w:rPr>
          <w:lang w:val="en-US"/>
        </w:rPr>
        <w:t>(col, row);</w:t>
      </w:r>
    </w:p>
    <w:p w:rsidR="00F46820" w:rsidRPr="004858EA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4858EA">
        <w:rPr>
          <w:lang w:val="en-US"/>
        </w:rPr>
        <w:t>lcd.print</w:t>
      </w:r>
      <w:proofErr w:type="spellEnd"/>
      <w:r w:rsidRPr="004858EA">
        <w:rPr>
          <w:lang w:val="en-US"/>
        </w:rPr>
        <w:t>(s);</w:t>
      </w:r>
    </w:p>
    <w:p w:rsidR="00A32AAA" w:rsidRPr="00AE779D" w:rsidRDefault="00F46820" w:rsidP="00F46820">
      <w:pPr>
        <w:pStyle w:val="NoSpacing"/>
      </w:pPr>
      <w:r>
        <w:t>}</w:t>
      </w:r>
    </w:p>
    <w:sectPr w:rsidR="00A32AAA" w:rsidRPr="00AE779D" w:rsidSect="00657512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464" w:rsidRDefault="00E83464" w:rsidP="00657512">
      <w:pPr>
        <w:spacing w:after="0" w:line="240" w:lineRule="auto"/>
      </w:pPr>
      <w:r>
        <w:separator/>
      </w:r>
    </w:p>
  </w:endnote>
  <w:endnote w:type="continuationSeparator" w:id="0">
    <w:p w:rsidR="00E83464" w:rsidRDefault="00E83464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2BDF" w:rsidRDefault="004E2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2F8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E2BDF" w:rsidRDefault="004E2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464" w:rsidRDefault="00E83464" w:rsidP="00657512">
      <w:pPr>
        <w:spacing w:after="0" w:line="240" w:lineRule="auto"/>
      </w:pPr>
      <w:r>
        <w:separator/>
      </w:r>
    </w:p>
  </w:footnote>
  <w:footnote w:type="continuationSeparator" w:id="0">
    <w:p w:rsidR="00E83464" w:rsidRDefault="00E83464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BDF" w:rsidRPr="00657512" w:rsidRDefault="004E2BDF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</w:t>
    </w:r>
    <w:r w:rsidRPr="00BA1A43">
      <w:rPr>
        <w:highlight w:val="red"/>
      </w:rPr>
      <w:t>06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52FE1"/>
    <w:rsid w:val="000647FA"/>
    <w:rsid w:val="0007253F"/>
    <w:rsid w:val="000C1281"/>
    <w:rsid w:val="000D27D3"/>
    <w:rsid w:val="00125469"/>
    <w:rsid w:val="0016713F"/>
    <w:rsid w:val="00174CAF"/>
    <w:rsid w:val="00177386"/>
    <w:rsid w:val="001A2A2B"/>
    <w:rsid w:val="001B4699"/>
    <w:rsid w:val="001C49DD"/>
    <w:rsid w:val="001E1D55"/>
    <w:rsid w:val="001E271A"/>
    <w:rsid w:val="001E569E"/>
    <w:rsid w:val="001F01BD"/>
    <w:rsid w:val="001F1C6B"/>
    <w:rsid w:val="001F3C69"/>
    <w:rsid w:val="00206823"/>
    <w:rsid w:val="00211B57"/>
    <w:rsid w:val="00253D86"/>
    <w:rsid w:val="00270E26"/>
    <w:rsid w:val="002A7C7F"/>
    <w:rsid w:val="00340AD5"/>
    <w:rsid w:val="00365D1E"/>
    <w:rsid w:val="003667F6"/>
    <w:rsid w:val="003A6B1B"/>
    <w:rsid w:val="003B16B1"/>
    <w:rsid w:val="004145B3"/>
    <w:rsid w:val="004759B5"/>
    <w:rsid w:val="004858EA"/>
    <w:rsid w:val="004925F6"/>
    <w:rsid w:val="004B44AE"/>
    <w:rsid w:val="004D51AE"/>
    <w:rsid w:val="004E2BDF"/>
    <w:rsid w:val="0050139F"/>
    <w:rsid w:val="00536DB5"/>
    <w:rsid w:val="00546C25"/>
    <w:rsid w:val="00546C9C"/>
    <w:rsid w:val="00565E49"/>
    <w:rsid w:val="00596FC4"/>
    <w:rsid w:val="005C5D11"/>
    <w:rsid w:val="005D5271"/>
    <w:rsid w:val="005D5D0F"/>
    <w:rsid w:val="00657512"/>
    <w:rsid w:val="00676CC4"/>
    <w:rsid w:val="00687623"/>
    <w:rsid w:val="006B4BEA"/>
    <w:rsid w:val="006C11BA"/>
    <w:rsid w:val="006D1823"/>
    <w:rsid w:val="006D76B7"/>
    <w:rsid w:val="006E141B"/>
    <w:rsid w:val="00775856"/>
    <w:rsid w:val="00782067"/>
    <w:rsid w:val="007D7F5A"/>
    <w:rsid w:val="007E6655"/>
    <w:rsid w:val="00815B41"/>
    <w:rsid w:val="008539B2"/>
    <w:rsid w:val="0085763C"/>
    <w:rsid w:val="008631A0"/>
    <w:rsid w:val="0086536A"/>
    <w:rsid w:val="00872F83"/>
    <w:rsid w:val="00930B20"/>
    <w:rsid w:val="00935C76"/>
    <w:rsid w:val="009A7F82"/>
    <w:rsid w:val="009B4906"/>
    <w:rsid w:val="009D0D9A"/>
    <w:rsid w:val="009E65E9"/>
    <w:rsid w:val="009F6762"/>
    <w:rsid w:val="00A32AAA"/>
    <w:rsid w:val="00A3781B"/>
    <w:rsid w:val="00A441F8"/>
    <w:rsid w:val="00A86ADD"/>
    <w:rsid w:val="00AB4FAB"/>
    <w:rsid w:val="00AE779D"/>
    <w:rsid w:val="00AF084C"/>
    <w:rsid w:val="00AF11A7"/>
    <w:rsid w:val="00B24CF5"/>
    <w:rsid w:val="00B32A93"/>
    <w:rsid w:val="00B33A69"/>
    <w:rsid w:val="00B4706B"/>
    <w:rsid w:val="00B94C68"/>
    <w:rsid w:val="00BA1A43"/>
    <w:rsid w:val="00BA2F08"/>
    <w:rsid w:val="00BA5865"/>
    <w:rsid w:val="00BB5445"/>
    <w:rsid w:val="00BC3959"/>
    <w:rsid w:val="00BC7BAD"/>
    <w:rsid w:val="00BE2434"/>
    <w:rsid w:val="00BF1554"/>
    <w:rsid w:val="00C0394E"/>
    <w:rsid w:val="00C13F70"/>
    <w:rsid w:val="00C24CCF"/>
    <w:rsid w:val="00C6492F"/>
    <w:rsid w:val="00C656A5"/>
    <w:rsid w:val="00C84FD3"/>
    <w:rsid w:val="00D0516A"/>
    <w:rsid w:val="00D10592"/>
    <w:rsid w:val="00D25BA0"/>
    <w:rsid w:val="00D80550"/>
    <w:rsid w:val="00D85F2C"/>
    <w:rsid w:val="00D9207C"/>
    <w:rsid w:val="00E11011"/>
    <w:rsid w:val="00E22324"/>
    <w:rsid w:val="00E46D58"/>
    <w:rsid w:val="00E661AA"/>
    <w:rsid w:val="00E83464"/>
    <w:rsid w:val="00EA6655"/>
    <w:rsid w:val="00F325B5"/>
    <w:rsid w:val="00F405D2"/>
    <w:rsid w:val="00F410E4"/>
    <w:rsid w:val="00F45679"/>
    <w:rsid w:val="00F46820"/>
    <w:rsid w:val="00F569ED"/>
    <w:rsid w:val="00F8082E"/>
    <w:rsid w:val="00F83B2F"/>
    <w:rsid w:val="00FB2F19"/>
    <w:rsid w:val="00FB3A2C"/>
    <w:rsid w:val="00FB44B8"/>
    <w:rsid w:val="00FD017D"/>
    <w:rsid w:val="00FD1618"/>
    <w:rsid w:val="00FD44C0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B4E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E46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F11A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youtu.be/9Vmtv2STFm0" TargetMode="External"/><Relationship Id="rId18" Type="http://schemas.openxmlformats.org/officeDocument/2006/relationships/hyperlink" Target="https://trello.com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arduino_misc/tree/master/reactionGameRGBLed" TargetMode="External"/><Relationship Id="rId17" Type="http://schemas.openxmlformats.org/officeDocument/2006/relationships/hyperlink" Target="https://www.tinkercad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youtu.be/PVE1l9xOwBE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blinDynamiteer/test-course-simulation-project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youtu.be/g8J78O9m7_M" TargetMode="External"/><Relationship Id="rId23" Type="http://schemas.openxmlformats.org/officeDocument/2006/relationships/image" Target="media/image8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outu.be/liGEypqYlbg" TargetMode="External"/><Relationship Id="rId22" Type="http://schemas.openxmlformats.org/officeDocument/2006/relationships/image" Target="media/image7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AE315-E865-447A-BD16-4010A7F3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9</Pages>
  <Words>2244</Words>
  <Characters>1189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84</cp:revision>
  <dcterms:created xsi:type="dcterms:W3CDTF">2017-12-06T12:57:00Z</dcterms:created>
  <dcterms:modified xsi:type="dcterms:W3CDTF">2017-12-08T11:34:00Z</dcterms:modified>
</cp:coreProperties>
</file>